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EB0" w:rsidRPr="00EB60CF" w14:paraId="2DEACB2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5234B" w14:textId="237F5747" w:rsidR="00391EB0" w:rsidRDefault="00391EB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23E8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</w:t>
            </w:r>
          </w:p>
          <w:p w14:paraId="0C736CB0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D41B4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6A59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B34C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31B8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B642" w14:textId="5ECC0334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DCCA" w14:textId="77BF8F50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 výročí Hladomoru – Stalinovy genocidy Ukrajinců hladem v letech 1932 - 193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05C1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eské republice</w:t>
            </w:r>
          </w:p>
          <w:p w14:paraId="2F12F925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CCB73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5A76F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5310E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E10EA" w14:textId="4F1EE86B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2A2F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B9A8E9E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EF9B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DED98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0A35A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7AA4E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60C8" w14:textId="77777777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BD18D" w14:textId="7A26A874" w:rsidR="00391EB0" w:rsidRDefault="00391EB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E152" w14:textId="38195524" w:rsidR="00391EB0" w:rsidRDefault="00391EB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46AA3AB2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lastRenderedPageBreak/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C087B" w:rsidRPr="00AB3132" w14:paraId="0E2935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0B283" w14:textId="5E03F636" w:rsidR="006C087B" w:rsidRDefault="006C087B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40F42D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EE45271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B88B3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81816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F4C2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A9E79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0955" w14:textId="5D1A229B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BCF21" w14:textId="4EAE8141" w:rsidR="006C087B" w:rsidRPr="00484482" w:rsidRDefault="006C087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A17880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F8F60B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40CD2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7B79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9D116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3D8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093E" w14:textId="470B60EA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1DD22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512F394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2B50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57EE4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E113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44D46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5930" w14:textId="77777777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D6ADC" w14:textId="086B54D1" w:rsidR="006C087B" w:rsidRDefault="006C087B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63DF" w14:textId="18A18941" w:rsidR="006C087B" w:rsidRDefault="006C087B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8DD18F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93B5F" w:rsidRPr="00EB60CF" w14:paraId="467C803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EEA18C" w14:textId="314F6B50" w:rsidR="00093B5F" w:rsidRDefault="00093B5F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1B74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63EC1DB6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CB085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CE39D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4DD45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4E1B" w14:textId="68203F23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17E8" w14:textId="21FC29BF" w:rsidR="00093B5F" w:rsidRPr="00582042" w:rsidRDefault="00093B5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3F5B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CCEF75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B4F31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9F607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01B53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FC25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EBBC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6FEAA" w14:textId="4DD57266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A80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59F8012C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1DD96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CD9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E3401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DD5AB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FAC9A7" w14:textId="77777777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4A25E" w14:textId="2C16DEEA" w:rsidR="00093B5F" w:rsidRDefault="00093B5F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65A520" w14:textId="39095391" w:rsidR="00093B5F" w:rsidRDefault="00093B5F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60D80300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2EAF" w:rsidRPr="00EB60CF" w14:paraId="22ECD53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C4BF3" w14:textId="303ABF5E" w:rsidR="006B2EAF" w:rsidRDefault="006B2EAF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4F17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/17</w:t>
            </w:r>
          </w:p>
          <w:p w14:paraId="5CFBFC34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37FF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C1B10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6FE18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EAAEC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FEF28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A6526" w14:textId="4D2AAE4F" w:rsidR="006B2EAF" w:rsidRPr="00EF0559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1B4D" w14:textId="09F55981" w:rsidR="006B2EAF" w:rsidRPr="00727821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žadavek revize zákona o myslivosti týkající se pronájmu honiteb LČR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 podpora stanovisku ombudsmana ve vě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1347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ysliveckých sdružení v Lesí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1BFC8F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4DFA0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3E9A0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3129" w14:textId="27565334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AE95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72B5AA3A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6F60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9CE7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1A65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64B50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425DD" w14:textId="77777777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DEA14" w14:textId="13ED550C" w:rsidR="006B2EAF" w:rsidRDefault="006B2EAF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C9E897" w14:textId="12E464F6" w:rsidR="006B2EAF" w:rsidRDefault="006B2EAF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555E" w:rsidRPr="00EB60CF" w14:paraId="467CF887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5CB432" w14:textId="08B068EB" w:rsidR="00A9555E" w:rsidRDefault="00A9555E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DF0B" w14:textId="707442A3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– před vchodem do OC Nový Smíchov</w:t>
            </w:r>
          </w:p>
          <w:p w14:paraId="5A85B923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8C6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9C32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A2DAA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6A435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9B050" w14:textId="566A8D48" w:rsidR="00A9555E" w:rsidRPr="00EF0559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836" w14:textId="265ADF4B" w:rsidR="00A9555E" w:rsidRPr="00727821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ánoční křesťanská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FE24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6A99FCED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1266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3A807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C745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67AC8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26E6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5FB7" w14:textId="00BDE9AD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3418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ED2AB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9BC5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3BBBF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6466F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E51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B331" w14:textId="77777777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0CFFD" w14:textId="53EF1593" w:rsidR="00A9555E" w:rsidRDefault="00A9555E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F7F4F3" w14:textId="161B79C7" w:rsidR="00A9555E" w:rsidRDefault="00A9555E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26E0B" w:rsidRPr="00EB60CF" w14:paraId="4C8107C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741096" w14:textId="526D3092" w:rsidR="00E26E0B" w:rsidRDefault="00E26E0B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356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2422C92A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0A53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0996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ADDC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E07A8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CFD4B" w14:textId="5E8ABBDE" w:rsidR="00E26E0B" w:rsidRPr="00EF0559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5EF" w14:textId="0B561150" w:rsidR="00E26E0B" w:rsidRPr="00727821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F7C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A02161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8490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921B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F125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80263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08A06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6A94" w14:textId="0B9BDDE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9299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98652B2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F523B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38F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82A4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CAC9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C4893" w14:textId="7777777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97EA" w14:textId="00591B27" w:rsidR="00E26E0B" w:rsidRDefault="00E26E0B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87D847" w14:textId="75736249" w:rsidR="00E26E0B" w:rsidRDefault="00E26E0B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F5CA3" w:rsidRPr="00EB60CF" w14:paraId="0FEF279A" w14:textId="77777777" w:rsidTr="00353E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88D4D8" w14:textId="7AF03273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06F6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6DDD6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40B0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86F2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DE47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1ADC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A50C4" w14:textId="7CF36B6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93111" w14:textId="216C214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45E9D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282A9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745D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E1DA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128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54E2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C260E" w14:textId="5CB3874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59A49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00BB04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6B75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5324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64D1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95FD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DF90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CA87F" w14:textId="383706B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FFEF" w14:textId="3209626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12B0F3D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F5CA3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</w:t>
            </w:r>
            <w:proofErr w:type="gramStart"/>
            <w:r w:rsidRPr="008B3914"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D5D8E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3F5CA3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48D05990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F5CA3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78D4923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57FBB5D5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296CFD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F5CA3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F5CA3" w:rsidRPr="001D7734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496DA365" w14:textId="77777777" w:rsidTr="007A413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1B153512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3F5CA3" w:rsidRPr="001D7734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C6BCF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3F5CA3" w:rsidRPr="001D7734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279452E7" w14:textId="77777777" w:rsidTr="007F05D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69AA3414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33F815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F5CA3" w:rsidRPr="000664D5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F5CA3" w:rsidRPr="00EB60CF" w14:paraId="412FBE87" w14:textId="77777777" w:rsidTr="0037418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54FD9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0C320BE5" w14:textId="77777777" w:rsidTr="0039147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3F5CA3" w:rsidRPr="00C416D2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8C6E0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3F5CA3" w:rsidRPr="00C416D2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332D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82332D" w:rsidRDefault="0082332D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7F1A97BE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82332D" w:rsidRDefault="0082332D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82332D" w:rsidRDefault="0082332D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1A75CD68" w14:textId="77777777" w:rsidTr="000C4EA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13E96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308E" w:rsidRPr="00EB60CF" w14:paraId="7692986F" w14:textId="77777777" w:rsidTr="000C4EA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C4308E" w:rsidRDefault="00C4308E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4308E" w:rsidRDefault="00C4308E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4308E" w:rsidRDefault="00C4308E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4308E" w:rsidRDefault="00C4308E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4308E" w:rsidRDefault="00C4308E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040B034" w14:textId="77777777" w:rsidTr="000545C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43F27E0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3F5CA3" w:rsidRPr="003679F6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3F5CA3" w:rsidRPr="003679F6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FDEF5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3F5CA3" w:rsidRPr="003679F6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21BF216" w14:textId="77777777" w:rsidTr="00B70AC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10D516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F5CA3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F5CA3" w:rsidRPr="00EB60CF" w14:paraId="60196075" w14:textId="77777777" w:rsidTr="00FB3285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A9AA1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5D47108" w14:textId="77777777" w:rsidTr="00E3633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19AF3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19D6B8FD" w14:textId="77777777" w:rsidTr="00B439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2ED8684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B1B1B16" w14:textId="77777777" w:rsidTr="000E44F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0163314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826B39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5E553DBF" w14:textId="77777777" w:rsidTr="000E44F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094904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5CA3" w:rsidRPr="00EB60CF" w14:paraId="0F8AF43B" w14:textId="77777777" w:rsidTr="00287C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3F5CA3" w:rsidRPr="00A205D6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35040A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5CA3" w:rsidRPr="00EB60CF" w14:paraId="61E5B522" w14:textId="77777777" w:rsidTr="006C574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3F5CA3" w:rsidRDefault="003F5CA3" w:rsidP="003F5C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3F5CA3" w:rsidRPr="00A205D6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A9C809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3F5CA3" w:rsidRDefault="003F5CA3" w:rsidP="003F5C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3F5CA3" w:rsidRDefault="003F5CA3" w:rsidP="003F5C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3F5CA3" w:rsidRDefault="003F5CA3" w:rsidP="003F5C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0AFE0387" w14:textId="77777777" w:rsidTr="00E4272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023A30D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6E9F3A08" w14:textId="77777777" w:rsidTr="003B041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E230E5" w:rsidRPr="00A205D6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F2A3B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230E5" w:rsidRPr="00EB60CF" w14:paraId="728F3666" w14:textId="77777777" w:rsidTr="00F0093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09056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0583EBC8" w14:textId="77777777" w:rsidTr="00E06BA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ECFD74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5B6E115A" w14:textId="77777777" w:rsidTr="0071769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8E865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230E5" w:rsidRPr="00322EC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426CE499" w14:textId="77777777" w:rsidTr="00EF34E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ABA2FE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42974D2E" w14:textId="77777777" w:rsidTr="00532D8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E230E5" w:rsidRDefault="00E230E5" w:rsidP="00E230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F3A73E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230E5" w:rsidRPr="00611C40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0E5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230E5" w:rsidRPr="00B97146" w:rsidRDefault="00E230E5" w:rsidP="00E230E5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230E5" w:rsidRPr="00C56FAF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230E5" w:rsidRPr="00B97146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230E5" w:rsidRPr="00C56FAF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230E5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230E5" w:rsidRPr="006D258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30E5" w:rsidRPr="00EB60CF" w14:paraId="13625A7E" w14:textId="77777777" w:rsidTr="00B50AA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C908B4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48980A7C" w14:textId="77777777" w:rsidTr="00D40F6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72BFF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230E5" w:rsidRPr="00EB60CF" w14:paraId="1BFC3C8B" w14:textId="77777777" w:rsidTr="00896A2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E230E5" w:rsidRDefault="00E230E5" w:rsidP="00E230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9B04B2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E230E5" w:rsidRDefault="00E230E5" w:rsidP="00E230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E230E5" w:rsidRDefault="00E230E5" w:rsidP="00E230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E230E5" w:rsidRDefault="00E230E5" w:rsidP="00E230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73E4CD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C45B2">
        <w:rPr>
          <w:sz w:val="20"/>
          <w:szCs w:val="20"/>
        </w:rPr>
        <w:t>25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>
      <w:bookmarkStart w:id="1" w:name="_GoBack"/>
      <w:bookmarkEnd w:id="1"/>
    </w:p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3B5F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5E4D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527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68E6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4041-D099-4454-A03E-6A6A321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2464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0</cp:revision>
  <cp:lastPrinted>2022-08-08T12:19:00Z</cp:lastPrinted>
  <dcterms:created xsi:type="dcterms:W3CDTF">2022-10-17T09:32:00Z</dcterms:created>
  <dcterms:modified xsi:type="dcterms:W3CDTF">2022-11-25T07:29:00Z</dcterms:modified>
</cp:coreProperties>
</file>